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5025" w14:textId="77777777" w:rsidR="009D5851" w:rsidRPr="009D5851" w:rsidRDefault="009D5851" w:rsidP="009D5851">
      <w:pPr>
        <w:pBdr>
          <w:bottom w:val="dotted" w:sz="6" w:space="5" w:color="BBBBBB"/>
        </w:pBdr>
        <w:shd w:val="clear" w:color="auto" w:fill="FFFFFF"/>
        <w:spacing w:after="150" w:line="240" w:lineRule="auto"/>
        <w:outlineLvl w:val="1"/>
        <w:rPr>
          <w:rFonts w:ascii="Tahoma" w:eastAsia="Times New Roman" w:hAnsi="Tahoma" w:cs="Tahoma"/>
          <w:b/>
          <w:bCs/>
          <w:color w:val="064285"/>
          <w:sz w:val="32"/>
          <w:szCs w:val="32"/>
          <w:lang w:eastAsia="en-IN"/>
        </w:rPr>
      </w:pPr>
      <w:r w:rsidRPr="009D5851">
        <w:rPr>
          <w:rFonts w:ascii="Tahoma" w:eastAsia="Times New Roman" w:hAnsi="Tahoma" w:cs="Tahoma"/>
          <w:b/>
          <w:bCs/>
          <w:color w:val="064285"/>
          <w:sz w:val="32"/>
          <w:szCs w:val="32"/>
          <w:lang w:eastAsia="en-IN"/>
        </w:rPr>
        <w:t>Disclosure under Regulation 46 and 62 of SEBI (LODR) Regulations</w:t>
      </w:r>
    </w:p>
    <w:p w14:paraId="5164D5FD" w14:textId="77777777" w:rsidR="001A6E2D" w:rsidRDefault="001A6E2D"/>
    <w:tbl>
      <w:tblPr>
        <w:tblW w:w="9750" w:type="dxa"/>
        <w:shd w:val="clear" w:color="auto" w:fill="FFFFFF"/>
        <w:tblCellMar>
          <w:top w:w="1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1987"/>
      </w:tblGrid>
      <w:tr w:rsidR="00D51A18" w:rsidRPr="00D51A18" w14:paraId="3F03A38D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F9BDF" w14:textId="7167530B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) Details of its business</w:t>
            </w:r>
            <w:r w:rsidR="00CF118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</w:t>
            </w:r>
            <w:r w:rsidR="008F40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CF1186">
              <w:rPr>
                <w:rFonts w:ascii="Open Sans" w:hAnsi="Open Sans" w:cs="Open Sans"/>
                <w:color w:val="666666"/>
                <w:sz w:val="20"/>
                <w:szCs w:val="20"/>
                <w:shd w:val="clear" w:color="auto" w:fill="F1F1F1"/>
              </w:rPr>
              <w:t xml:space="preserve">          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</w:tcPr>
          <w:p w14:paraId="4BDB817E" w14:textId="1ABDCE72" w:rsidR="00D51A18" w:rsidRPr="00960CD6" w:rsidRDefault="008F4049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hyperlink r:id="rId5" w:history="1">
              <w:r w:rsidRPr="00344175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4472C4" w:themeColor="accent1"/>
                  <w:sz w:val="24"/>
                  <w:szCs w:val="24"/>
                  <w:lang w:eastAsia="en-IN"/>
                </w:rPr>
                <w:t>CLICK HE</w:t>
              </w:r>
              <w:r w:rsidRPr="00344175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4472C4" w:themeColor="accent1"/>
                  <w:sz w:val="24"/>
                  <w:szCs w:val="24"/>
                  <w:lang w:eastAsia="en-IN"/>
                </w:rPr>
                <w:t>R</w:t>
              </w:r>
              <w:r w:rsidRPr="00344175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4472C4" w:themeColor="accent1"/>
                  <w:sz w:val="24"/>
                  <w:szCs w:val="24"/>
                  <w:lang w:eastAsia="en-IN"/>
                </w:rPr>
                <w:t>E</w:t>
              </w:r>
            </w:hyperlink>
          </w:p>
        </w:tc>
      </w:tr>
      <w:tr w:rsidR="00D51A18" w:rsidRPr="00D51A18" w14:paraId="67669C45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63DD4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) Terms and conditions of appointment of Independent Director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</w:tcPr>
          <w:p w14:paraId="499EAD2E" w14:textId="609BD9BA" w:rsidR="00D51A18" w:rsidRPr="00D51A18" w:rsidRDefault="005E3232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  <w:tr w:rsidR="00D51A18" w:rsidRPr="00D51A18" w14:paraId="56931621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5E5BF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3) Composition of various committees of Board of Director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9CBB2B1" w14:textId="564BF42B" w:rsidR="00D51A18" w:rsidRPr="00D51A18" w:rsidRDefault="005E3232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  <w:tr w:rsidR="00D51A18" w:rsidRPr="00D51A18" w14:paraId="0256AEC0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4C40E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4) Code of conduct of Board of Directors and Senior Management Personnel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EA245A6" w14:textId="5785DE96" w:rsidR="00D51A18" w:rsidRPr="00D51A18" w:rsidRDefault="005E3232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  <w:tr w:rsidR="00D51A18" w:rsidRPr="00D51A18" w14:paraId="7A187579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AAD20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5) Whistle Blower policy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750995E" w14:textId="63712BAC" w:rsidR="00D51A18" w:rsidRPr="00D51A18" w:rsidRDefault="005E3232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  <w:tr w:rsidR="00D51A18" w:rsidRPr="00D51A18" w14:paraId="2E628271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FAA5B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6) Criteria of making payments to </w:t>
            </w:r>
            <w:proofErr w:type="gramStart"/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-executive</w:t>
            </w:r>
            <w:proofErr w:type="gramEnd"/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irector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C17213A" w14:textId="377BDD22" w:rsidR="00D51A18" w:rsidRPr="00D51A18" w:rsidRDefault="005E3232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  <w:tr w:rsidR="00D51A18" w:rsidRPr="00D51A18" w14:paraId="38900C5A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2F0C3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7) Policy on Materiality of Related Party Transactions and on Dealing with Related Party Transaction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14B15CD" w14:textId="6AC895D2" w:rsidR="00D51A18" w:rsidRPr="00D51A18" w:rsidRDefault="005E3232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  <w:tr w:rsidR="00D51A18" w:rsidRPr="00D51A18" w14:paraId="72B99EEF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698FD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8) Policy for determining ‘Material’ subsidiarie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0E97DB02" w14:textId="27B61BB2" w:rsidR="00D51A18" w:rsidRPr="00D51A18" w:rsidRDefault="00117BFD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  <w:tr w:rsidR="00D51A18" w:rsidRPr="00D51A18" w14:paraId="38237233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33467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9) Details of familiarization programmes imparted to Independent Director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9CE3DBE" w14:textId="18FFA1EC" w:rsidR="00D51A18" w:rsidRPr="00D51A18" w:rsidRDefault="00117BFD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  <w:tr w:rsidR="00D51A18" w:rsidRPr="00D51A18" w14:paraId="7155E4C2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0CFA4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0) Email address for grievance redressal and other relevant detail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58A9A7F" w14:textId="03C80F09" w:rsidR="00D51A18" w:rsidRPr="00D51A18" w:rsidRDefault="00801470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6" w:history="1">
              <w:r w:rsidRPr="008014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  <w:tr w:rsidR="00D51A18" w:rsidRPr="00D51A18" w14:paraId="6C4F9CA4" w14:textId="77777777" w:rsidTr="00D51A18">
        <w:tc>
          <w:tcPr>
            <w:tcW w:w="870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35D287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1) Contact information of the designated officials of the listed entity who are responsible for assisting and handling investor grievance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6DA35D2" w14:textId="3044BFE3" w:rsidR="00D51A18" w:rsidRPr="00D51A18" w:rsidRDefault="00801470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7" w:history="1">
              <w:r w:rsidRPr="008014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</w:tbl>
    <w:p w14:paraId="45393A3C" w14:textId="77777777" w:rsidR="00D51A18" w:rsidRPr="00D51A18" w:rsidRDefault="00D51A18" w:rsidP="00D51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 w:rsidRPr="00D51A18">
        <w:rPr>
          <w:rFonts w:ascii="Arial" w:eastAsia="Times New Roman" w:hAnsi="Arial" w:cs="Arial"/>
          <w:color w:val="000000"/>
          <w:sz w:val="23"/>
          <w:szCs w:val="23"/>
          <w:lang w:eastAsia="en-IN"/>
        </w:rPr>
        <w:t>(12) Financial information including:</w:t>
      </w:r>
    </w:p>
    <w:tbl>
      <w:tblPr>
        <w:tblW w:w="9750" w:type="dxa"/>
        <w:shd w:val="clear" w:color="auto" w:fill="FFFFFF"/>
        <w:tblCellMar>
          <w:top w:w="1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920"/>
      </w:tblGrid>
      <w:tr w:rsidR="00D51A18" w:rsidRPr="00D51A18" w14:paraId="562EF564" w14:textId="77777777" w:rsidTr="00D51A18">
        <w:tc>
          <w:tcPr>
            <w:tcW w:w="909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BF6F9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</w:t>
            </w:r>
            <w:proofErr w:type="spellEnd"/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Notice of meeting of the board of directors where financial results shall be discussed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1BE8CDF" w14:textId="0A01306D" w:rsidR="00D51A18" w:rsidRPr="00D51A18" w:rsidRDefault="00D33D65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8" w:history="1">
              <w:r w:rsidRPr="00D33D6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  <w:tr w:rsidR="00D51A18" w:rsidRPr="00D51A18" w14:paraId="298B7A41" w14:textId="77777777" w:rsidTr="00D51A18">
        <w:tc>
          <w:tcPr>
            <w:tcW w:w="909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8E7E0" w14:textId="5AB24F6F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ii) Financial results</w:t>
            </w:r>
            <w:r w:rsidR="008014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9346174" w14:textId="059E48F1" w:rsidR="00D51A18" w:rsidRPr="00D51A18" w:rsidRDefault="003B12E3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9" w:history="1">
              <w:r w:rsidRPr="003B12E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  <w:tr w:rsidR="00D51A18" w:rsidRPr="00D51A18" w14:paraId="4F5D03F3" w14:textId="77777777" w:rsidTr="00D51A18">
        <w:tc>
          <w:tcPr>
            <w:tcW w:w="909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DE4A8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iii) Annual Report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999E116" w14:textId="671E93BE" w:rsidR="00D51A18" w:rsidRPr="00D51A18" w:rsidRDefault="006000E9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0" w:history="1">
              <w:r w:rsidRPr="006000E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</w:tbl>
    <w:p w14:paraId="3E6D5DE4" w14:textId="77777777" w:rsidR="00D51A18" w:rsidRPr="00D51A18" w:rsidRDefault="00D51A18" w:rsidP="00D51A18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53535"/>
          <w:sz w:val="23"/>
          <w:szCs w:val="23"/>
          <w:lang w:eastAsia="en-IN"/>
        </w:rPr>
      </w:pPr>
    </w:p>
    <w:tbl>
      <w:tblPr>
        <w:tblW w:w="9750" w:type="dxa"/>
        <w:shd w:val="clear" w:color="auto" w:fill="FFFFFF"/>
        <w:tblCellMar>
          <w:top w:w="1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920"/>
      </w:tblGrid>
      <w:tr w:rsidR="00D51A18" w:rsidRPr="00D51A18" w14:paraId="79410AAF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7BACA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3) Shareholding pattern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17858B63" w14:textId="6D286E44" w:rsidR="00D51A18" w:rsidRPr="00D51A18" w:rsidRDefault="003A2D3A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1" w:history="1">
              <w:r w:rsidRPr="003A2D3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  <w:tr w:rsidR="00D51A18" w:rsidRPr="00D51A18" w14:paraId="271F13E4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3E4D8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4) Details of agreements entered into with the Media companies and/or their associates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AAF0350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l</w:t>
            </w:r>
          </w:p>
        </w:tc>
      </w:tr>
      <w:tr w:rsidR="00D51A18" w:rsidRPr="00D51A18" w14:paraId="11B903D9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AE72B" w14:textId="24ED617A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5)</w:t>
            </w:r>
            <w:r w:rsidR="0015270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hedule of analyst or institutional investor meet and presentations made to analysts or institutional investors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A93588D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51A18" w:rsidRPr="00D51A18" w14:paraId="25A4A856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56185" w14:textId="73E5FB0B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</w:t>
            </w:r>
            <w:proofErr w:type="spellEnd"/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  <w:r w:rsidR="00430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hedule of analyst or institutional investor meet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720ADBF1" w14:textId="55D3C1E9" w:rsidR="00D51A18" w:rsidRPr="00D51A18" w:rsidRDefault="00752C66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l</w:t>
            </w:r>
          </w:p>
        </w:tc>
      </w:tr>
      <w:tr w:rsidR="00D51A18" w:rsidRPr="00D51A18" w14:paraId="128F4DBC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AB87E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ii) Presentations made to analysts or institutional investors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9E49E07" w14:textId="0BA53120" w:rsidR="00D51A18" w:rsidRPr="00D51A18" w:rsidRDefault="00752C66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l</w:t>
            </w:r>
          </w:p>
        </w:tc>
      </w:tr>
      <w:tr w:rsidR="00D51A18" w:rsidRPr="00D51A18" w14:paraId="6EC9ED29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5DAF3" w14:textId="1E9067DE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6)</w:t>
            </w:r>
            <w:r w:rsidR="0015270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w name and the old name of the listed entity for a continuous period of one year, from the date of the last name change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BCD51DA" w14:textId="2ACA2FB0" w:rsidR="00D51A18" w:rsidRPr="00D51A18" w:rsidRDefault="009A455F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</w:tbl>
    <w:p w14:paraId="539C3D59" w14:textId="77777777" w:rsidR="00D51A18" w:rsidRPr="00D51A18" w:rsidRDefault="00D51A18" w:rsidP="00D51A18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53535"/>
          <w:sz w:val="23"/>
          <w:szCs w:val="23"/>
          <w:lang w:eastAsia="en-IN"/>
        </w:rPr>
      </w:pPr>
    </w:p>
    <w:tbl>
      <w:tblPr>
        <w:tblW w:w="9750" w:type="dxa"/>
        <w:shd w:val="clear" w:color="auto" w:fill="FFFFFF"/>
        <w:tblCellMar>
          <w:top w:w="1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920"/>
      </w:tblGrid>
      <w:tr w:rsidR="00D51A18" w:rsidRPr="00D51A18" w14:paraId="30A441F4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A5820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7) All credit ratings obtained by the entity for all its outstanding instruments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8438077" w14:textId="3787F8C6" w:rsidR="00D51A18" w:rsidRPr="00D51A18" w:rsidRDefault="00752C66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l</w:t>
            </w:r>
          </w:p>
        </w:tc>
      </w:tr>
      <w:tr w:rsidR="00D51A18" w:rsidRPr="00D51A18" w14:paraId="711D2A0C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2F69F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(18) Audited Financial Statements of Subsidiaries Companies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33C0874" w14:textId="1001C35E" w:rsidR="00D51A18" w:rsidRPr="00D51A18" w:rsidRDefault="006E656D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2" w:history="1">
              <w:r w:rsidRPr="006E656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  <w:tr w:rsidR="00D51A18" w:rsidRPr="00D51A18" w14:paraId="46E447CC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2FB62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9) Advertisements in Newspapers as per Regulation 47(1)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4CD29D2B" w14:textId="1D184860" w:rsidR="00D51A18" w:rsidRPr="00D51A18" w:rsidRDefault="00CB41CC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3" w:history="1">
              <w:r w:rsidRPr="00CB41C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</w:t>
              </w:r>
              <w:r w:rsidRPr="00CB41C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I</w:t>
              </w:r>
              <w:r w:rsidRPr="00CB41C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K HERE</w:t>
              </w:r>
            </w:hyperlink>
          </w:p>
        </w:tc>
      </w:tr>
      <w:tr w:rsidR="00D51A18" w:rsidRPr="00D51A18" w14:paraId="12801FA4" w14:textId="77777777" w:rsidTr="00117BFD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33A65" w14:textId="46B10FF1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0) Secretarial Compliance Report under Regulation 2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</w:t>
            </w:r>
            <w:r w:rsidR="001B338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  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</w:tcPr>
          <w:p w14:paraId="17041401" w14:textId="6AA46503" w:rsidR="00D51A18" w:rsidRPr="00D51A18" w:rsidRDefault="00117BFD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  <w:tr w:rsidR="00D51A18" w:rsidRPr="00D51A18" w14:paraId="455A4DAA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A8FAC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1) Disclosure of the policy for determination of materiality of events or information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F76A30F" w14:textId="775E6D3E" w:rsidR="00D51A18" w:rsidRPr="00D51A18" w:rsidRDefault="001110A7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4" w:history="1">
              <w:r w:rsidRPr="001110A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  <w:tr w:rsidR="00D51A18" w:rsidRPr="00D51A18" w14:paraId="7139A5F2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25D15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2) Disclosure of Contact Details of Key Managerial Personnel as required under sub-regulation (5) of Regulation 30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C99BECD" w14:textId="12FB534B" w:rsidR="00D51A18" w:rsidRPr="00D51A18" w:rsidRDefault="00D828D0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5" w:history="1">
              <w:r w:rsidRPr="00D828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  <w:tr w:rsidR="00D51A18" w:rsidRPr="00D51A18" w14:paraId="2D7CBA11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02F32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3) Disclosures under sub-regulation (8) of Regulation 30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B3F7BC9" w14:textId="176FB9A0" w:rsidR="00D51A18" w:rsidRPr="00D51A18" w:rsidRDefault="001A4F41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6" w:history="1">
              <w:r w:rsidRPr="001A4F4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  <w:tr w:rsidR="00D51A18" w:rsidRPr="00D51A18" w14:paraId="6884842B" w14:textId="77777777" w:rsidTr="00117BFD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AF52B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4) Statement of Deviation (s) or Variation (s) as specified in Regulation 32.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</w:tcPr>
          <w:p w14:paraId="4A9C480A" w14:textId="7B81D5F2" w:rsidR="00D51A18" w:rsidRPr="00D51A18" w:rsidRDefault="00117BFD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l</w:t>
            </w:r>
          </w:p>
        </w:tc>
      </w:tr>
      <w:tr w:rsidR="00D51A18" w:rsidRPr="00D51A18" w14:paraId="3F609243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F4BF9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5) Dividend Distribution Policy under Regulation 43A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31A26DF1" w14:textId="2CAD4991" w:rsidR="00D51A18" w:rsidRPr="00D51A18" w:rsidRDefault="00993775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l</w:t>
            </w:r>
          </w:p>
        </w:tc>
      </w:tr>
      <w:tr w:rsidR="00D51A18" w:rsidRPr="00D51A18" w14:paraId="08BE02C7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7FAC4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6) Annual Return as provided under section 92 of the Companies Act, 2013.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56BC16A8" w14:textId="4D566019" w:rsidR="00D51A18" w:rsidRPr="00D51A18" w:rsidRDefault="00426A0C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7" w:history="1">
              <w:r w:rsidRPr="00426A0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LICK HERE</w:t>
              </w:r>
            </w:hyperlink>
          </w:p>
        </w:tc>
      </w:tr>
      <w:tr w:rsidR="00D51A18" w:rsidRPr="00D51A18" w14:paraId="1125C65B" w14:textId="77777777" w:rsidTr="00D51A18">
        <w:tc>
          <w:tcPr>
            <w:tcW w:w="9045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D344D" w14:textId="77777777" w:rsidR="00D51A18" w:rsidRPr="00D51A18" w:rsidRDefault="00D51A18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1A1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7) Disclosure under Regulation 62 of SEBI (LODR) Regulations</w:t>
            </w:r>
          </w:p>
        </w:tc>
        <w:tc>
          <w:tcPr>
            <w:tcW w:w="6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14:paraId="6A4C6E06" w14:textId="60906586" w:rsidR="00D51A18" w:rsidRPr="00D51A18" w:rsidRDefault="00554CDC" w:rsidP="00D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</w:t>
            </w:r>
          </w:p>
        </w:tc>
      </w:tr>
    </w:tbl>
    <w:p w14:paraId="0C97BB36" w14:textId="77777777" w:rsidR="00D51A18" w:rsidRDefault="00D51A18"/>
    <w:sectPr w:rsidR="00D51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00"/>
    <w:rsid w:val="00020419"/>
    <w:rsid w:val="001110A7"/>
    <w:rsid w:val="00117BFD"/>
    <w:rsid w:val="00152708"/>
    <w:rsid w:val="001A4F41"/>
    <w:rsid w:val="001A6E2D"/>
    <w:rsid w:val="001B3383"/>
    <w:rsid w:val="00344175"/>
    <w:rsid w:val="003A2D3A"/>
    <w:rsid w:val="003B12E3"/>
    <w:rsid w:val="00426A0C"/>
    <w:rsid w:val="00430DBE"/>
    <w:rsid w:val="004C2F6C"/>
    <w:rsid w:val="00554CDC"/>
    <w:rsid w:val="005E3232"/>
    <w:rsid w:val="006000E9"/>
    <w:rsid w:val="0067298F"/>
    <w:rsid w:val="006E656D"/>
    <w:rsid w:val="00714C00"/>
    <w:rsid w:val="00752C66"/>
    <w:rsid w:val="00801470"/>
    <w:rsid w:val="008F4049"/>
    <w:rsid w:val="00960CD6"/>
    <w:rsid w:val="00993775"/>
    <w:rsid w:val="009A455F"/>
    <w:rsid w:val="009D5851"/>
    <w:rsid w:val="00A1520F"/>
    <w:rsid w:val="00CB41CC"/>
    <w:rsid w:val="00CF1186"/>
    <w:rsid w:val="00D33D65"/>
    <w:rsid w:val="00D51A18"/>
    <w:rsid w:val="00D71289"/>
    <w:rsid w:val="00D828D0"/>
    <w:rsid w:val="00E956D3"/>
    <w:rsid w:val="00F3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5D53C"/>
  <w15:chartTrackingRefBased/>
  <w15:docId w15:val="{EA50F5AB-3123-423C-82EE-03D93AF5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1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F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0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voliconstruction.in/index.php/board-meeting-notices/" TargetMode="External"/><Relationship Id="rId13" Type="http://schemas.openxmlformats.org/officeDocument/2006/relationships/hyperlink" Target="http://tivoliconstruction.in/wp-content/uploads/2023/03/Newspaper-publications-of-financial-statements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ivoliconstruction.in/index.php/contact-us/" TargetMode="External"/><Relationship Id="rId12" Type="http://schemas.openxmlformats.org/officeDocument/2006/relationships/hyperlink" Target="http://tivoliconstruction.in/index.php/financial-statements-of-subsidiaries/" TargetMode="External"/><Relationship Id="rId17" Type="http://schemas.openxmlformats.org/officeDocument/2006/relationships/hyperlink" Target="http://tivoliconstruction.in/wp-content/uploads/2022/08/MGT-9-2022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tivoliconstruction.in/index.php/oth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ivoliconstruction.in/index.php/contact-us/" TargetMode="External"/><Relationship Id="rId11" Type="http://schemas.openxmlformats.org/officeDocument/2006/relationships/hyperlink" Target="http://tivoliconstruction.in/index.php/shareholdingpattern/" TargetMode="External"/><Relationship Id="rId5" Type="http://schemas.openxmlformats.org/officeDocument/2006/relationships/hyperlink" Target="http://tivoliconstruction.in/index.php/overview/" TargetMode="External"/><Relationship Id="rId15" Type="http://schemas.openxmlformats.org/officeDocument/2006/relationships/hyperlink" Target="http://tivoliconstruction.in/index.php/contact-us/" TargetMode="External"/><Relationship Id="rId10" Type="http://schemas.openxmlformats.org/officeDocument/2006/relationships/hyperlink" Target="http://tivoliconstruction.in/index.php/annual-financial-result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ivoliconstruction.in/index.php/quarterly-financial-results/" TargetMode="External"/><Relationship Id="rId14" Type="http://schemas.openxmlformats.org/officeDocument/2006/relationships/hyperlink" Target="http://tivoliconstruction.in/wp-content/uploads/2023/03/POLICY-FOR-MATERIALITY-OF-EV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05EB-71FE-4413-89C3-4B94E270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oli Construction</dc:creator>
  <cp:keywords/>
  <dc:description/>
  <cp:lastModifiedBy>Tivoli Construction</cp:lastModifiedBy>
  <cp:revision>35</cp:revision>
  <dcterms:created xsi:type="dcterms:W3CDTF">2023-03-13T07:33:00Z</dcterms:created>
  <dcterms:modified xsi:type="dcterms:W3CDTF">2023-03-14T12:45:00Z</dcterms:modified>
</cp:coreProperties>
</file>